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72" w:rsidRDefault="00337072" w:rsidP="00337072">
      <w:r w:rsidRPr="00337072">
        <w:t>Ośrodek Rehabi</w:t>
      </w:r>
      <w:r w:rsidR="00257C8B">
        <w:t>litacyjno-Edukacyjno-Wychowawczy</w:t>
      </w:r>
    </w:p>
    <w:p w:rsidR="00257C8B" w:rsidRPr="00337072" w:rsidRDefault="00257C8B" w:rsidP="00337072">
      <w:r>
        <w:t>Myślenice</w:t>
      </w:r>
      <w:r w:rsidR="00B528EB">
        <w:t xml:space="preserve"> </w:t>
      </w:r>
      <w:r w:rsidR="00B83B6A">
        <w:t>ul.Zdrojowa 119</w:t>
      </w:r>
    </w:p>
    <w:p w:rsidR="00337072" w:rsidRDefault="00337072" w:rsidP="009D0BC5">
      <w:pPr>
        <w:jc w:val="center"/>
        <w:rPr>
          <w:b/>
          <w:sz w:val="40"/>
          <w:szCs w:val="40"/>
          <w:u w:val="single"/>
        </w:rPr>
      </w:pPr>
    </w:p>
    <w:p w:rsidR="00C82BB9" w:rsidRDefault="004036CF" w:rsidP="009D0BC5">
      <w:pPr>
        <w:jc w:val="center"/>
        <w:rPr>
          <w:b/>
          <w:sz w:val="40"/>
          <w:szCs w:val="40"/>
          <w:u w:val="single"/>
        </w:rPr>
      </w:pPr>
      <w:r w:rsidRPr="009D0BC5">
        <w:rPr>
          <w:b/>
          <w:sz w:val="40"/>
          <w:szCs w:val="40"/>
          <w:u w:val="single"/>
        </w:rPr>
        <w:t>Konsp</w:t>
      </w:r>
      <w:r w:rsidR="000A772E">
        <w:rPr>
          <w:b/>
          <w:sz w:val="40"/>
          <w:szCs w:val="40"/>
          <w:u w:val="single"/>
        </w:rPr>
        <w:t>ekt:</w:t>
      </w:r>
      <w:r w:rsidR="00B83B6A">
        <w:rPr>
          <w:b/>
          <w:sz w:val="40"/>
          <w:szCs w:val="40"/>
          <w:u w:val="single"/>
        </w:rPr>
        <w:t xml:space="preserve"> </w:t>
      </w:r>
      <w:r w:rsidR="000A772E">
        <w:rPr>
          <w:b/>
          <w:sz w:val="40"/>
          <w:szCs w:val="40"/>
          <w:u w:val="single"/>
        </w:rPr>
        <w:t>Kształtowanie</w:t>
      </w:r>
      <w:r w:rsidR="00B83B6A">
        <w:rPr>
          <w:b/>
          <w:sz w:val="40"/>
          <w:szCs w:val="40"/>
          <w:u w:val="single"/>
        </w:rPr>
        <w:t xml:space="preserve"> </w:t>
      </w:r>
      <w:r w:rsidR="000A772E">
        <w:rPr>
          <w:b/>
          <w:sz w:val="40"/>
          <w:szCs w:val="40"/>
          <w:u w:val="single"/>
        </w:rPr>
        <w:t>zmysłu równowagi</w:t>
      </w:r>
    </w:p>
    <w:p w:rsidR="00257C8B" w:rsidRDefault="00257C8B" w:rsidP="00257C8B">
      <w:pPr>
        <w:rPr>
          <w:b/>
          <w:sz w:val="40"/>
          <w:szCs w:val="40"/>
          <w:u w:val="single"/>
        </w:rPr>
      </w:pPr>
    </w:p>
    <w:p w:rsidR="00257C8B" w:rsidRPr="00CA36BD" w:rsidRDefault="00FE0BEE" w:rsidP="00257C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wadzący: opiekun lub rodzic</w:t>
      </w:r>
    </w:p>
    <w:p w:rsidR="00257C8B" w:rsidRPr="00CA36BD" w:rsidRDefault="00257C8B" w:rsidP="00257C8B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Zajęcia:  indywidualne</w:t>
      </w:r>
      <w:r w:rsidR="001B7B53">
        <w:rPr>
          <w:b/>
          <w:sz w:val="28"/>
          <w:szCs w:val="28"/>
          <w:u w:val="single"/>
        </w:rPr>
        <w:t>w ramach zajęć</w:t>
      </w:r>
      <w:r w:rsidR="00683AA0">
        <w:rPr>
          <w:b/>
          <w:sz w:val="28"/>
          <w:szCs w:val="28"/>
          <w:u w:val="single"/>
        </w:rPr>
        <w:t xml:space="preserve"> wychow</w:t>
      </w:r>
      <w:r w:rsidR="00FE0BEE">
        <w:rPr>
          <w:b/>
          <w:sz w:val="28"/>
          <w:szCs w:val="28"/>
          <w:u w:val="single"/>
        </w:rPr>
        <w:t xml:space="preserve">ania fizycznego </w:t>
      </w:r>
      <w:r w:rsidR="00AB12D3">
        <w:rPr>
          <w:b/>
          <w:sz w:val="28"/>
          <w:szCs w:val="28"/>
          <w:u w:val="single"/>
        </w:rPr>
        <w:t xml:space="preserve"> dla osób chodzących</w:t>
      </w:r>
    </w:p>
    <w:p w:rsidR="00257C8B" w:rsidRPr="00CA36BD" w:rsidRDefault="001B7B53" w:rsidP="00257C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</w:t>
      </w:r>
      <w:r w:rsidR="000A772E">
        <w:rPr>
          <w:b/>
          <w:sz w:val="28"/>
          <w:szCs w:val="28"/>
          <w:u w:val="single"/>
        </w:rPr>
        <w:t>at Kształtowanie zmysłu</w:t>
      </w:r>
      <w:r>
        <w:rPr>
          <w:b/>
          <w:sz w:val="28"/>
          <w:szCs w:val="28"/>
          <w:u w:val="single"/>
        </w:rPr>
        <w:t xml:space="preserve"> równowagi</w:t>
      </w:r>
      <w:r w:rsidR="000063CE">
        <w:rPr>
          <w:b/>
          <w:sz w:val="28"/>
          <w:szCs w:val="28"/>
          <w:u w:val="single"/>
        </w:rPr>
        <w:t>.</w:t>
      </w:r>
    </w:p>
    <w:p w:rsidR="00CA36BD" w:rsidRPr="00CA36BD" w:rsidRDefault="00CA36BD" w:rsidP="00257C8B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Cele ogólne:</w:t>
      </w:r>
    </w:p>
    <w:p w:rsidR="00CA36BD" w:rsidRPr="00CA36BD" w:rsidRDefault="000A772E" w:rsidP="00257C8B">
      <w:pPr>
        <w:rPr>
          <w:sz w:val="24"/>
          <w:szCs w:val="24"/>
        </w:rPr>
      </w:pPr>
      <w:r>
        <w:rPr>
          <w:sz w:val="24"/>
          <w:szCs w:val="24"/>
        </w:rPr>
        <w:t>Doskonalenie</w:t>
      </w:r>
      <w:r w:rsidR="0066234E">
        <w:rPr>
          <w:sz w:val="24"/>
          <w:szCs w:val="24"/>
        </w:rPr>
        <w:t xml:space="preserve"> równowagi</w:t>
      </w:r>
      <w:r w:rsidR="000063CE">
        <w:rPr>
          <w:sz w:val="24"/>
          <w:szCs w:val="24"/>
        </w:rPr>
        <w:t>.</w:t>
      </w:r>
    </w:p>
    <w:p w:rsidR="001A15FD" w:rsidRPr="00FE0BEE" w:rsidRDefault="001A15FD" w:rsidP="001A15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e szczegółowe:</w:t>
      </w:r>
    </w:p>
    <w:p w:rsidR="001A15FD" w:rsidRPr="001A15FD" w:rsidRDefault="001A15FD" w:rsidP="001A15FD">
      <w:pPr>
        <w:rPr>
          <w:sz w:val="24"/>
          <w:szCs w:val="24"/>
        </w:rPr>
      </w:pPr>
      <w:r w:rsidRPr="001A15FD">
        <w:rPr>
          <w:sz w:val="24"/>
          <w:szCs w:val="24"/>
        </w:rPr>
        <w:t>Wzmacnia</w:t>
      </w:r>
      <w:r w:rsidR="000063CE">
        <w:rPr>
          <w:sz w:val="24"/>
          <w:szCs w:val="24"/>
        </w:rPr>
        <w:t>nie mięśni posturalnych</w:t>
      </w:r>
      <w:r w:rsidR="0066234E">
        <w:rPr>
          <w:sz w:val="24"/>
          <w:szCs w:val="24"/>
        </w:rPr>
        <w:t xml:space="preserve"> i kończyn</w:t>
      </w:r>
    </w:p>
    <w:p w:rsidR="00257C8B" w:rsidRDefault="00142766" w:rsidP="001A15FD">
      <w:pPr>
        <w:rPr>
          <w:sz w:val="24"/>
          <w:szCs w:val="24"/>
        </w:rPr>
      </w:pPr>
      <w:r>
        <w:rPr>
          <w:sz w:val="24"/>
          <w:szCs w:val="24"/>
        </w:rPr>
        <w:t>Stymulacja układu przedsionkowego</w:t>
      </w:r>
    </w:p>
    <w:p w:rsidR="001A15FD" w:rsidRPr="0086395A" w:rsidRDefault="001A15FD" w:rsidP="001A15FD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Forma</w:t>
      </w:r>
    </w:p>
    <w:p w:rsidR="001A15FD" w:rsidRDefault="0086395A" w:rsidP="001A15F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1A15FD">
        <w:rPr>
          <w:sz w:val="24"/>
          <w:szCs w:val="24"/>
        </w:rPr>
        <w:t>ndywidualna</w:t>
      </w:r>
    </w:p>
    <w:p w:rsidR="007F35D1" w:rsidRDefault="007F35D1" w:rsidP="00257C8B">
      <w:pPr>
        <w:rPr>
          <w:b/>
          <w:sz w:val="28"/>
          <w:szCs w:val="28"/>
        </w:rPr>
      </w:pPr>
    </w:p>
    <w:p w:rsidR="007F35D1" w:rsidRDefault="007F35D1" w:rsidP="00257C8B">
      <w:pPr>
        <w:rPr>
          <w:b/>
          <w:sz w:val="28"/>
          <w:szCs w:val="28"/>
        </w:rPr>
      </w:pPr>
    </w:p>
    <w:p w:rsidR="001A15FD" w:rsidRDefault="0086395A" w:rsidP="00257C8B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Metody</w:t>
      </w:r>
    </w:p>
    <w:p w:rsidR="007F35D1" w:rsidRDefault="0086395A" w:rsidP="00257C8B">
      <w:r>
        <w:rPr>
          <w:sz w:val="24"/>
          <w:szCs w:val="24"/>
        </w:rPr>
        <w:t>Praktyczne działanie</w:t>
      </w:r>
    </w:p>
    <w:p w:rsidR="0086395A" w:rsidRPr="003D1224" w:rsidRDefault="00865E12" w:rsidP="00257C8B">
      <w:pPr>
        <w:rPr>
          <w:sz w:val="24"/>
          <w:szCs w:val="24"/>
        </w:rPr>
      </w:pPr>
      <w:r>
        <w:rPr>
          <w:b/>
          <w:sz w:val="28"/>
          <w:szCs w:val="28"/>
        </w:rPr>
        <w:t>Przybory:</w:t>
      </w:r>
      <w:r w:rsidR="00C72682">
        <w:rPr>
          <w:b/>
          <w:sz w:val="28"/>
          <w:szCs w:val="28"/>
        </w:rPr>
        <w:t>brak</w:t>
      </w:r>
    </w:p>
    <w:p w:rsidR="00D77423" w:rsidRDefault="00865E12" w:rsidP="00CE6D4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</w:t>
      </w:r>
    </w:p>
    <w:p w:rsidR="00CE6D4F" w:rsidRPr="007F35D1" w:rsidRDefault="00CE6D4F" w:rsidP="00257C8B">
      <w:pPr>
        <w:rPr>
          <w:sz w:val="24"/>
          <w:szCs w:val="24"/>
        </w:rPr>
      </w:pPr>
    </w:p>
    <w:p w:rsidR="00BE7645" w:rsidRPr="009D0BC5" w:rsidRDefault="00642C68" w:rsidP="00642C68">
      <w:pPr>
        <w:rPr>
          <w:sz w:val="24"/>
          <w:szCs w:val="24"/>
        </w:rPr>
      </w:pPr>
      <w:r w:rsidRPr="009D0BC5">
        <w:rPr>
          <w:b/>
          <w:sz w:val="24"/>
          <w:szCs w:val="24"/>
        </w:rPr>
        <w:t>Ćw</w:t>
      </w:r>
      <w:r w:rsidR="00BE7645" w:rsidRPr="009D0BC5">
        <w:rPr>
          <w:sz w:val="24"/>
          <w:szCs w:val="24"/>
        </w:rPr>
        <w:t xml:space="preserve">. </w:t>
      </w:r>
      <w:r w:rsidR="00BE7645" w:rsidRPr="009D0BC5">
        <w:rPr>
          <w:b/>
          <w:sz w:val="24"/>
          <w:szCs w:val="24"/>
        </w:rPr>
        <w:t>1</w:t>
      </w:r>
    </w:p>
    <w:p w:rsidR="00BE7645" w:rsidRPr="009D0BC5" w:rsidRDefault="00642C68" w:rsidP="00642C68">
      <w:pPr>
        <w:rPr>
          <w:sz w:val="24"/>
          <w:szCs w:val="24"/>
        </w:rPr>
      </w:pPr>
      <w:r w:rsidRPr="009D0BC5">
        <w:rPr>
          <w:sz w:val="24"/>
          <w:szCs w:val="24"/>
        </w:rPr>
        <w:lastRenderedPageBreak/>
        <w:t>P</w:t>
      </w:r>
      <w:r w:rsidR="00BE7645" w:rsidRPr="009D0BC5">
        <w:rPr>
          <w:sz w:val="24"/>
          <w:szCs w:val="24"/>
        </w:rPr>
        <w:t>.</w:t>
      </w:r>
      <w:r w:rsidRPr="009D0BC5">
        <w:rPr>
          <w:sz w:val="24"/>
          <w:szCs w:val="24"/>
        </w:rPr>
        <w:t>w.</w:t>
      </w:r>
      <w:r w:rsidR="00BB5927" w:rsidRPr="009D0BC5">
        <w:rPr>
          <w:sz w:val="24"/>
          <w:szCs w:val="24"/>
        </w:rPr>
        <w:t>S</w:t>
      </w:r>
      <w:r w:rsidR="00BE7645" w:rsidRPr="009D0BC5">
        <w:rPr>
          <w:sz w:val="24"/>
          <w:szCs w:val="24"/>
        </w:rPr>
        <w:t>tanie</w:t>
      </w:r>
      <w:r w:rsidR="0066234E">
        <w:rPr>
          <w:sz w:val="24"/>
          <w:szCs w:val="24"/>
        </w:rPr>
        <w:t xml:space="preserve"> kończyny górne wyciągnięte w bok </w:t>
      </w:r>
      <w:r w:rsidR="00F96B9B" w:rsidRPr="009D0BC5">
        <w:rPr>
          <w:sz w:val="24"/>
          <w:szCs w:val="24"/>
        </w:rPr>
        <w:t>.</w:t>
      </w:r>
    </w:p>
    <w:p w:rsidR="004036CF" w:rsidRPr="009D0BC5" w:rsidRDefault="00BE7645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</w:t>
      </w:r>
      <w:r w:rsidR="00B14B70">
        <w:rPr>
          <w:sz w:val="24"/>
          <w:szCs w:val="24"/>
        </w:rPr>
        <w:t>ch: marsz po pokoju</w:t>
      </w:r>
      <w:r w:rsidR="0066234E">
        <w:rPr>
          <w:sz w:val="24"/>
          <w:szCs w:val="24"/>
        </w:rPr>
        <w:t xml:space="preserve"> z wysokim unoszeniem kolan –staramy się utrzymać równowagę w trakcie przemieszczania</w:t>
      </w:r>
      <w:r w:rsidR="00B14B70">
        <w:rPr>
          <w:sz w:val="24"/>
          <w:szCs w:val="24"/>
        </w:rPr>
        <w:t xml:space="preserve"> .</w:t>
      </w:r>
    </w:p>
    <w:p w:rsidR="00BB5927" w:rsidRPr="009D0BC5" w:rsidRDefault="00BB5927" w:rsidP="004036CF">
      <w:pPr>
        <w:rPr>
          <w:sz w:val="24"/>
          <w:szCs w:val="24"/>
        </w:rPr>
      </w:pPr>
    </w:p>
    <w:p w:rsidR="00BE7645" w:rsidRPr="009D0BC5" w:rsidRDefault="004971E6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2</w:t>
      </w:r>
    </w:p>
    <w:p w:rsidR="00642C68" w:rsidRPr="009D0BC5" w:rsidRDefault="00BE7645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="00B14B70">
        <w:rPr>
          <w:sz w:val="24"/>
          <w:szCs w:val="24"/>
        </w:rPr>
        <w:t xml:space="preserve">w. </w:t>
      </w:r>
      <w:r w:rsidR="0066234E">
        <w:rPr>
          <w:sz w:val="24"/>
          <w:szCs w:val="24"/>
        </w:rPr>
        <w:t>Stojąca</w:t>
      </w:r>
      <w:r w:rsidR="00B14B70">
        <w:rPr>
          <w:sz w:val="24"/>
          <w:szCs w:val="24"/>
        </w:rPr>
        <w:t>.</w:t>
      </w:r>
    </w:p>
    <w:p w:rsidR="00642C68" w:rsidRPr="009D0BC5" w:rsidRDefault="0066234E" w:rsidP="004036CF">
      <w:pPr>
        <w:rPr>
          <w:sz w:val="24"/>
          <w:szCs w:val="24"/>
        </w:rPr>
      </w:pPr>
      <w:r>
        <w:rPr>
          <w:sz w:val="24"/>
          <w:szCs w:val="24"/>
        </w:rPr>
        <w:t>Ruch: ,,Pajacyk ‘’-wykonujemy podskoki w miejscu  dołączając ruchy ramion</w:t>
      </w:r>
      <w:r w:rsidR="00CC1CA1">
        <w:rPr>
          <w:sz w:val="24"/>
          <w:szCs w:val="24"/>
        </w:rPr>
        <w:t>-</w:t>
      </w:r>
      <w:r>
        <w:rPr>
          <w:sz w:val="24"/>
          <w:szCs w:val="24"/>
        </w:rPr>
        <w:t xml:space="preserve">(ramiona w górę z klaśnięciem nad głową ,ramiona w dół) </w:t>
      </w:r>
      <w:r w:rsidR="00BE7645" w:rsidRPr="009D0BC5">
        <w:rPr>
          <w:sz w:val="24"/>
          <w:szCs w:val="24"/>
        </w:rPr>
        <w:t>.</w:t>
      </w:r>
    </w:p>
    <w:p w:rsidR="00BB5927" w:rsidRPr="009D0BC5" w:rsidRDefault="00BB5927" w:rsidP="004036CF">
      <w:pPr>
        <w:rPr>
          <w:sz w:val="24"/>
          <w:szCs w:val="24"/>
        </w:rPr>
      </w:pPr>
    </w:p>
    <w:p w:rsidR="00BE7645" w:rsidRPr="009D0BC5" w:rsidRDefault="00D22843" w:rsidP="004036CF">
      <w:pPr>
        <w:rPr>
          <w:sz w:val="24"/>
          <w:szCs w:val="24"/>
        </w:rPr>
      </w:pPr>
      <w:r>
        <w:rPr>
          <w:b/>
          <w:sz w:val="24"/>
          <w:szCs w:val="24"/>
        </w:rPr>
        <w:t>Ćw.3</w:t>
      </w:r>
    </w:p>
    <w:p w:rsidR="00E36F7E" w:rsidRPr="009D0BC5" w:rsidRDefault="00E36F7E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="00CC1CA1">
        <w:rPr>
          <w:sz w:val="24"/>
          <w:szCs w:val="24"/>
        </w:rPr>
        <w:t xml:space="preserve"> w. Stojąca</w:t>
      </w:r>
      <w:r w:rsidR="00F96B9B" w:rsidRPr="009D0BC5">
        <w:rPr>
          <w:sz w:val="24"/>
          <w:szCs w:val="24"/>
        </w:rPr>
        <w:t>.</w:t>
      </w:r>
    </w:p>
    <w:p w:rsidR="00BD4BF0" w:rsidRPr="009D0BC5" w:rsidRDefault="00BD4BF0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ch</w:t>
      </w:r>
      <w:r w:rsidR="00BB5927" w:rsidRPr="009D0BC5">
        <w:rPr>
          <w:sz w:val="24"/>
          <w:szCs w:val="24"/>
        </w:rPr>
        <w:t>:</w:t>
      </w:r>
      <w:r w:rsidR="00CC1CA1">
        <w:rPr>
          <w:sz w:val="24"/>
          <w:szCs w:val="24"/>
        </w:rPr>
        <w:t xml:space="preserve"> Przechodzimy do stania na jednej nodze( jak bocian) ramiona w bok –wytrzymujemy licząc do 5, później zmiana nogi</w:t>
      </w:r>
      <w:r w:rsidR="00BB5927" w:rsidRPr="009D0BC5">
        <w:rPr>
          <w:sz w:val="24"/>
          <w:szCs w:val="24"/>
        </w:rPr>
        <w:t>.</w:t>
      </w:r>
    </w:p>
    <w:p w:rsidR="00BB5927" w:rsidRPr="009D0BC5" w:rsidRDefault="00BB5927" w:rsidP="004036CF">
      <w:pPr>
        <w:rPr>
          <w:sz w:val="24"/>
          <w:szCs w:val="24"/>
        </w:rPr>
      </w:pPr>
    </w:p>
    <w:p w:rsidR="00BB5927" w:rsidRPr="009D0BC5" w:rsidRDefault="00D22843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4</w:t>
      </w:r>
    </w:p>
    <w:p w:rsidR="00BB5927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="00653C0A">
        <w:rPr>
          <w:sz w:val="24"/>
          <w:szCs w:val="24"/>
        </w:rPr>
        <w:t>w</w:t>
      </w:r>
      <w:r w:rsidRPr="009D0BC5">
        <w:rPr>
          <w:sz w:val="24"/>
          <w:szCs w:val="24"/>
        </w:rPr>
        <w:t>.</w:t>
      </w:r>
      <w:r w:rsidR="00CC1CA1">
        <w:rPr>
          <w:sz w:val="24"/>
          <w:szCs w:val="24"/>
        </w:rPr>
        <w:t xml:space="preserve"> Siad po turecku ramiona wyprostowane w przód</w:t>
      </w:r>
      <w:r w:rsidR="00653C0A">
        <w:rPr>
          <w:sz w:val="24"/>
          <w:szCs w:val="24"/>
        </w:rPr>
        <w:t>.</w:t>
      </w:r>
    </w:p>
    <w:p w:rsidR="00317517" w:rsidRPr="009D0BC5" w:rsidRDefault="00CC1CA1" w:rsidP="004036CF">
      <w:pPr>
        <w:rPr>
          <w:sz w:val="24"/>
          <w:szCs w:val="24"/>
        </w:rPr>
      </w:pPr>
      <w:r>
        <w:rPr>
          <w:sz w:val="24"/>
          <w:szCs w:val="24"/>
        </w:rPr>
        <w:t xml:space="preserve">Ruch: Staramy się przejść do pozycji stojącej nie używając kończyn górnych(wykonujemy ćwiczenie 5 razy) </w:t>
      </w:r>
      <w:r w:rsidR="00653C0A">
        <w:rPr>
          <w:sz w:val="24"/>
          <w:szCs w:val="24"/>
        </w:rPr>
        <w:t>.</w:t>
      </w:r>
    </w:p>
    <w:p w:rsidR="00BB5927" w:rsidRPr="009D0BC5" w:rsidRDefault="00D22843" w:rsidP="004036CF">
      <w:pPr>
        <w:rPr>
          <w:sz w:val="24"/>
          <w:szCs w:val="24"/>
        </w:rPr>
      </w:pPr>
      <w:r>
        <w:rPr>
          <w:b/>
          <w:sz w:val="24"/>
          <w:szCs w:val="24"/>
        </w:rPr>
        <w:t>Ćw.5</w:t>
      </w:r>
    </w:p>
    <w:p w:rsidR="00317517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CC1CA1">
        <w:rPr>
          <w:sz w:val="24"/>
          <w:szCs w:val="24"/>
        </w:rPr>
        <w:t>. w .Klęk podparty</w:t>
      </w:r>
      <w:r w:rsidR="00F96B9B" w:rsidRPr="009D0BC5">
        <w:rPr>
          <w:sz w:val="24"/>
          <w:szCs w:val="24"/>
        </w:rPr>
        <w:t>.</w:t>
      </w:r>
    </w:p>
    <w:p w:rsidR="000A4E7A" w:rsidRPr="009D0BC5" w:rsidRDefault="00CC1CA1" w:rsidP="004036CF">
      <w:pPr>
        <w:rPr>
          <w:sz w:val="24"/>
          <w:szCs w:val="24"/>
        </w:rPr>
      </w:pPr>
      <w:r>
        <w:rPr>
          <w:sz w:val="24"/>
          <w:szCs w:val="24"/>
        </w:rPr>
        <w:t xml:space="preserve">Ruch :Wyciągamy prostą prawą kończynę górną w przód i równocześnie prostą lewą kończynę dolną w tył –wytrzymać licząc do 7, następnie zmiana </w:t>
      </w:r>
      <w:r w:rsidR="00561145">
        <w:rPr>
          <w:sz w:val="24"/>
          <w:szCs w:val="24"/>
        </w:rPr>
        <w:t xml:space="preserve">kończyn </w:t>
      </w:r>
      <w:r>
        <w:rPr>
          <w:sz w:val="24"/>
          <w:szCs w:val="24"/>
        </w:rPr>
        <w:t>(lewa kończyna górna w przód a prawa kończyna dolna w tył</w:t>
      </w:r>
      <w:r w:rsidR="00561145">
        <w:rPr>
          <w:sz w:val="24"/>
          <w:szCs w:val="24"/>
        </w:rPr>
        <w:t>)- wytrzymujemy licząc do 7.</w:t>
      </w:r>
    </w:p>
    <w:p w:rsidR="000A4E7A" w:rsidRPr="009D0BC5" w:rsidRDefault="00D22843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6</w:t>
      </w:r>
    </w:p>
    <w:p w:rsidR="00317517" w:rsidRPr="009D0BC5" w:rsidRDefault="000A4E7A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.w. Siad ugięty ramiona</w:t>
      </w:r>
      <w:r w:rsidR="00317517" w:rsidRPr="009D0BC5">
        <w:rPr>
          <w:sz w:val="24"/>
          <w:szCs w:val="24"/>
        </w:rPr>
        <w:t xml:space="preserve"> oparte z tyłu</w:t>
      </w:r>
      <w:r w:rsidR="00F96B9B" w:rsidRPr="009D0BC5">
        <w:rPr>
          <w:sz w:val="24"/>
          <w:szCs w:val="24"/>
        </w:rPr>
        <w:t>.</w:t>
      </w:r>
    </w:p>
    <w:p w:rsidR="001F76FF" w:rsidRDefault="00317517" w:rsidP="00321025">
      <w:pPr>
        <w:rPr>
          <w:sz w:val="24"/>
          <w:szCs w:val="24"/>
        </w:rPr>
      </w:pPr>
      <w:r w:rsidRPr="009D0BC5">
        <w:rPr>
          <w:sz w:val="24"/>
          <w:szCs w:val="24"/>
        </w:rPr>
        <w:t>Ru</w:t>
      </w:r>
      <w:r w:rsidR="006D402C">
        <w:rPr>
          <w:sz w:val="24"/>
          <w:szCs w:val="24"/>
        </w:rPr>
        <w:t>ch: Stoliczek-odrywamy pośladki od podłoże wykonujemy pozycję ,,stolik”</w:t>
      </w:r>
      <w:r w:rsidR="00561145">
        <w:rPr>
          <w:sz w:val="24"/>
          <w:szCs w:val="24"/>
        </w:rPr>
        <w:t>-próbujemy przemieszczać się w przód w tej pozycji po pokoju .</w:t>
      </w:r>
    </w:p>
    <w:p w:rsidR="001F76FF" w:rsidRDefault="001F76FF" w:rsidP="00321025">
      <w:pPr>
        <w:rPr>
          <w:sz w:val="24"/>
          <w:szCs w:val="24"/>
        </w:rPr>
      </w:pPr>
    </w:p>
    <w:p w:rsidR="001F76FF" w:rsidRDefault="001F76FF" w:rsidP="00321025">
      <w:pPr>
        <w:rPr>
          <w:sz w:val="24"/>
          <w:szCs w:val="24"/>
        </w:rPr>
      </w:pPr>
    </w:p>
    <w:p w:rsidR="00321025" w:rsidRPr="001F76FF" w:rsidRDefault="00321025" w:rsidP="00321025">
      <w:pPr>
        <w:rPr>
          <w:sz w:val="24"/>
          <w:szCs w:val="24"/>
        </w:rPr>
      </w:pPr>
      <w:r w:rsidRPr="00321025">
        <w:lastRenderedPageBreak/>
        <w:t>Ośrodek Rehabilitacyjno-Edukacyjno-Wychowawczy</w:t>
      </w:r>
    </w:p>
    <w:p w:rsidR="00321025" w:rsidRPr="00321025" w:rsidRDefault="004B2DC7" w:rsidP="00321025">
      <w:r>
        <w:t>Myślenice Zdrojowa119</w:t>
      </w:r>
    </w:p>
    <w:p w:rsidR="00321025" w:rsidRDefault="00321025" w:rsidP="00AC722C">
      <w:pPr>
        <w:jc w:val="center"/>
        <w:rPr>
          <w:b/>
          <w:sz w:val="40"/>
          <w:szCs w:val="40"/>
          <w:u w:val="single"/>
        </w:rPr>
      </w:pPr>
    </w:p>
    <w:p w:rsidR="00321025" w:rsidRDefault="005C729F" w:rsidP="0032102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SPEKT-ĆWICZENIA ,,RAZEM</w:t>
      </w:r>
      <w:r w:rsidR="00D75B73">
        <w:rPr>
          <w:b/>
          <w:sz w:val="40"/>
          <w:szCs w:val="40"/>
          <w:u w:val="single"/>
        </w:rPr>
        <w:t>” metodą WERONIKI SHERBORNE</w:t>
      </w:r>
    </w:p>
    <w:p w:rsidR="00321025" w:rsidRDefault="00321025" w:rsidP="00321025">
      <w:pPr>
        <w:rPr>
          <w:b/>
          <w:sz w:val="28"/>
          <w:szCs w:val="28"/>
        </w:rPr>
      </w:pPr>
    </w:p>
    <w:p w:rsidR="00321025" w:rsidRDefault="00321025" w:rsidP="00321025">
      <w:pPr>
        <w:rPr>
          <w:b/>
          <w:sz w:val="28"/>
          <w:szCs w:val="28"/>
        </w:rPr>
      </w:pPr>
    </w:p>
    <w:p w:rsidR="00321025" w:rsidRPr="00321025" w:rsidRDefault="004B2DC7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wadzący: opiekun lub rodzic </w:t>
      </w:r>
    </w:p>
    <w:p w:rsidR="00321025" w:rsidRPr="00B45CDA" w:rsidRDefault="00321025" w:rsidP="00321025">
      <w:pPr>
        <w:rPr>
          <w:sz w:val="28"/>
          <w:szCs w:val="28"/>
        </w:rPr>
      </w:pPr>
      <w:r w:rsidRPr="00572499">
        <w:rPr>
          <w:b/>
          <w:sz w:val="28"/>
          <w:szCs w:val="28"/>
        </w:rPr>
        <w:t>Zajęcia:</w:t>
      </w:r>
      <w:r w:rsidR="00346B37">
        <w:rPr>
          <w:sz w:val="28"/>
          <w:szCs w:val="28"/>
        </w:rPr>
        <w:t xml:space="preserve"> indy</w:t>
      </w:r>
      <w:r w:rsidR="005C729F">
        <w:rPr>
          <w:sz w:val="28"/>
          <w:szCs w:val="28"/>
        </w:rPr>
        <w:t>widualne dla grupy z  wychowania przedszkolnego</w:t>
      </w:r>
    </w:p>
    <w:p w:rsidR="00321025" w:rsidRPr="00321025" w:rsidRDefault="00321025" w:rsidP="00321025">
      <w:pPr>
        <w:rPr>
          <w:b/>
          <w:sz w:val="28"/>
          <w:szCs w:val="28"/>
        </w:rPr>
      </w:pPr>
      <w:r w:rsidRPr="00321025">
        <w:rPr>
          <w:b/>
          <w:sz w:val="28"/>
          <w:szCs w:val="28"/>
        </w:rPr>
        <w:t>Tema</w:t>
      </w:r>
      <w:r w:rsidR="00D75B73">
        <w:rPr>
          <w:b/>
          <w:sz w:val="28"/>
          <w:szCs w:val="28"/>
        </w:rPr>
        <w:t>t: Ćwiczenia</w:t>
      </w:r>
      <w:r w:rsidR="005C729F">
        <w:rPr>
          <w:b/>
          <w:sz w:val="28"/>
          <w:szCs w:val="28"/>
        </w:rPr>
        <w:t>,,razem”</w:t>
      </w:r>
      <w:r w:rsidR="00D75B73">
        <w:rPr>
          <w:b/>
          <w:sz w:val="28"/>
          <w:szCs w:val="28"/>
        </w:rPr>
        <w:t>-metodą Weroniki Sherborne</w:t>
      </w:r>
    </w:p>
    <w:p w:rsidR="007401E1" w:rsidRPr="00321025" w:rsidRDefault="00D75B73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</w:t>
      </w:r>
      <w:r w:rsidR="003D1224">
        <w:rPr>
          <w:b/>
          <w:sz w:val="28"/>
          <w:szCs w:val="28"/>
        </w:rPr>
        <w:t>:</w:t>
      </w:r>
    </w:p>
    <w:p w:rsidR="00AC722C" w:rsidRDefault="008503A0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S</w:t>
      </w:r>
      <w:r w:rsidR="00977D91" w:rsidRPr="00194AEE">
        <w:rPr>
          <w:sz w:val="24"/>
          <w:szCs w:val="24"/>
        </w:rPr>
        <w:t>tymulacja</w:t>
      </w:r>
      <w:r w:rsidR="00AC722C" w:rsidRPr="00194AEE">
        <w:rPr>
          <w:sz w:val="24"/>
          <w:szCs w:val="24"/>
        </w:rPr>
        <w:t xml:space="preserve"> układ</w:t>
      </w:r>
      <w:r w:rsidR="00977D91" w:rsidRPr="00194AEE">
        <w:rPr>
          <w:sz w:val="24"/>
          <w:szCs w:val="24"/>
        </w:rPr>
        <w:t>u prz</w:t>
      </w:r>
      <w:r w:rsidR="00D75B73">
        <w:rPr>
          <w:sz w:val="24"/>
          <w:szCs w:val="24"/>
        </w:rPr>
        <w:t>edsionkowego</w:t>
      </w:r>
    </w:p>
    <w:p w:rsidR="00D75B73" w:rsidRDefault="00D75B73" w:rsidP="00AC722C">
      <w:pPr>
        <w:rPr>
          <w:sz w:val="24"/>
          <w:szCs w:val="24"/>
        </w:rPr>
      </w:pPr>
      <w:r>
        <w:rPr>
          <w:sz w:val="24"/>
          <w:szCs w:val="24"/>
        </w:rPr>
        <w:t>Nawiązanie kontaktu</w:t>
      </w:r>
    </w:p>
    <w:p w:rsidR="00194AEE" w:rsidRDefault="00D75B73" w:rsidP="00AC722C">
      <w:pPr>
        <w:rPr>
          <w:sz w:val="24"/>
          <w:szCs w:val="24"/>
        </w:rPr>
      </w:pPr>
      <w:r>
        <w:rPr>
          <w:sz w:val="24"/>
          <w:szCs w:val="24"/>
        </w:rPr>
        <w:t>Kształtowanie poczucia ciała</w:t>
      </w:r>
      <w:r w:rsidR="005C729F">
        <w:rPr>
          <w:sz w:val="24"/>
          <w:szCs w:val="24"/>
        </w:rPr>
        <w:t xml:space="preserve"> i przestrzeni</w:t>
      </w:r>
    </w:p>
    <w:p w:rsidR="005C729F" w:rsidRPr="00D75B73" w:rsidRDefault="005C729F" w:rsidP="00AC722C">
      <w:pPr>
        <w:rPr>
          <w:sz w:val="24"/>
          <w:szCs w:val="24"/>
        </w:rPr>
      </w:pPr>
      <w:r>
        <w:rPr>
          <w:sz w:val="24"/>
          <w:szCs w:val="24"/>
        </w:rPr>
        <w:t>Kształtowanie relacji partnerskich</w:t>
      </w:r>
    </w:p>
    <w:p w:rsidR="00194AEE" w:rsidRDefault="00194AEE" w:rsidP="00AC722C">
      <w:pPr>
        <w:rPr>
          <w:sz w:val="24"/>
          <w:szCs w:val="24"/>
        </w:rPr>
      </w:pPr>
    </w:p>
    <w:p w:rsidR="00194AEE" w:rsidRP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 xml:space="preserve">Forma: </w:t>
      </w:r>
    </w:p>
    <w:p w:rsidR="00194AEE" w:rsidRDefault="00194AEE" w:rsidP="00AC722C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Metody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Praktyczne działanie</w:t>
      </w:r>
    </w:p>
    <w:p w:rsidR="00194AEE" w:rsidRPr="00194AEE" w:rsidRDefault="00194AEE" w:rsidP="00AC722C">
      <w:pPr>
        <w:rPr>
          <w:sz w:val="24"/>
          <w:szCs w:val="24"/>
        </w:rPr>
      </w:pPr>
      <w:r w:rsidRPr="00194AEE">
        <w:rPr>
          <w:b/>
          <w:sz w:val="28"/>
          <w:szCs w:val="28"/>
        </w:rPr>
        <w:t>Przybory:</w:t>
      </w:r>
      <w:r w:rsidR="00E2329B">
        <w:rPr>
          <w:b/>
          <w:sz w:val="28"/>
          <w:szCs w:val="28"/>
        </w:rPr>
        <w:t>koc</w:t>
      </w:r>
    </w:p>
    <w:p w:rsidR="005E5B98" w:rsidRPr="004B2DC7" w:rsidRDefault="009D461F" w:rsidP="00AC7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:</w:t>
      </w:r>
    </w:p>
    <w:p w:rsidR="00AC722C" w:rsidRDefault="00AC722C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45CDA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1</w:t>
      </w:r>
    </w:p>
    <w:p w:rsidR="007F6B4A" w:rsidRDefault="00244606" w:rsidP="00AC722C">
      <w:pPr>
        <w:rPr>
          <w:sz w:val="24"/>
          <w:szCs w:val="24"/>
        </w:rPr>
      </w:pPr>
      <w:r>
        <w:rPr>
          <w:sz w:val="24"/>
          <w:szCs w:val="24"/>
        </w:rPr>
        <w:t>,,Piłowanie  drzewa ”pw. dorosły siedzi w rozkroku, zwrócony przodem do dziecka, trzyma je za dłonie , dziecko siedzi w rozkroku twarzą  zwrócone do dorosłego</w:t>
      </w:r>
    </w:p>
    <w:p w:rsidR="00B45CDA" w:rsidRDefault="007F6B4A" w:rsidP="00AC72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</w:t>
      </w:r>
      <w:r w:rsidR="00244606">
        <w:rPr>
          <w:sz w:val="24"/>
          <w:szCs w:val="24"/>
        </w:rPr>
        <w:t>Dorosły i dziecko na przemian kładą się na plecach na podłodze , cały czas trzymając się za ręce.</w:t>
      </w:r>
      <w:r>
        <w:rPr>
          <w:sz w:val="24"/>
          <w:szCs w:val="24"/>
        </w:rPr>
        <w:t xml:space="preserve">. </w:t>
      </w:r>
    </w:p>
    <w:p w:rsidR="00B147D2" w:rsidRPr="008503A0" w:rsidRDefault="00791E4C" w:rsidP="00AC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</w:t>
      </w:r>
      <w:r w:rsidR="00111D25">
        <w:rPr>
          <w:b/>
          <w:sz w:val="24"/>
          <w:szCs w:val="24"/>
        </w:rPr>
        <w:t xml:space="preserve"> . </w:t>
      </w:r>
      <w:r w:rsidR="00B147D2" w:rsidRPr="008503A0">
        <w:rPr>
          <w:b/>
          <w:sz w:val="24"/>
          <w:szCs w:val="24"/>
        </w:rPr>
        <w:t>nr2</w:t>
      </w:r>
    </w:p>
    <w:p w:rsidR="00B147D2" w:rsidRDefault="002C3C9D" w:rsidP="00AC722C">
      <w:pPr>
        <w:rPr>
          <w:sz w:val="24"/>
          <w:szCs w:val="24"/>
        </w:rPr>
      </w:pPr>
      <w:r>
        <w:rPr>
          <w:sz w:val="24"/>
          <w:szCs w:val="24"/>
        </w:rPr>
        <w:t>„Rolowanie ”</w:t>
      </w:r>
      <w:r w:rsidR="00244606">
        <w:rPr>
          <w:sz w:val="24"/>
          <w:szCs w:val="24"/>
        </w:rPr>
        <w:t xml:space="preserve">pw. </w:t>
      </w:r>
      <w:r w:rsidR="00F53927">
        <w:rPr>
          <w:sz w:val="24"/>
          <w:szCs w:val="24"/>
        </w:rPr>
        <w:t>Dorosły siedzi na dywanie</w:t>
      </w:r>
      <w:r>
        <w:rPr>
          <w:sz w:val="24"/>
          <w:szCs w:val="24"/>
        </w:rPr>
        <w:t xml:space="preserve"> z wyprostowanymi nogami, dziecko leży brzuchem na udach dorosłego (w poprz</w:t>
      </w:r>
      <w:r w:rsidR="00F53927">
        <w:rPr>
          <w:sz w:val="24"/>
          <w:szCs w:val="24"/>
        </w:rPr>
        <w:t>ek jego nóg).</w:t>
      </w:r>
    </w:p>
    <w:p w:rsidR="00F53927" w:rsidRPr="008503A0" w:rsidRDefault="00F53927" w:rsidP="00AC722C">
      <w:pPr>
        <w:rPr>
          <w:sz w:val="24"/>
          <w:szCs w:val="24"/>
        </w:rPr>
      </w:pPr>
      <w:r>
        <w:rPr>
          <w:sz w:val="24"/>
          <w:szCs w:val="24"/>
        </w:rPr>
        <w:t>Ruch: dorosły kilkakrotnie przetacza dziecko w kierunku stóp i z powrotem a na koniec w podobny sposób zsuwa je na dywan.</w:t>
      </w:r>
    </w:p>
    <w:p w:rsidR="003D2BDA" w:rsidRDefault="00B147D2" w:rsidP="003D2BDA">
      <w:pPr>
        <w:rPr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02038B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3</w:t>
      </w:r>
    </w:p>
    <w:p w:rsidR="00B147D2" w:rsidRDefault="00244606" w:rsidP="003D2BDA">
      <w:pPr>
        <w:rPr>
          <w:sz w:val="24"/>
          <w:szCs w:val="24"/>
        </w:rPr>
      </w:pPr>
      <w:r>
        <w:rPr>
          <w:sz w:val="24"/>
          <w:szCs w:val="24"/>
        </w:rPr>
        <w:t xml:space="preserve">,,Rowerek ”p w .Dorosły i dziecko leżą na plecach na podłodze </w:t>
      </w:r>
      <w:r w:rsidR="00DE7539">
        <w:rPr>
          <w:sz w:val="24"/>
          <w:szCs w:val="24"/>
        </w:rPr>
        <w:t xml:space="preserve">, nogi uniesione w górę ugięte w kolanach ,obaj ćwiczący opierają się stopami </w:t>
      </w:r>
      <w:r w:rsidR="00957071">
        <w:rPr>
          <w:sz w:val="24"/>
          <w:szCs w:val="24"/>
        </w:rPr>
        <w:t>.</w:t>
      </w:r>
    </w:p>
    <w:p w:rsidR="00957071" w:rsidRDefault="00957071" w:rsidP="003D2BDA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DE7539">
        <w:rPr>
          <w:sz w:val="24"/>
          <w:szCs w:val="24"/>
        </w:rPr>
        <w:t>Dorosły razem z dzieckiem wykonuje nogami ruchy tzw.ROWERKA</w:t>
      </w:r>
      <w:r w:rsidR="005B1605">
        <w:rPr>
          <w:sz w:val="24"/>
          <w:szCs w:val="24"/>
        </w:rPr>
        <w:t xml:space="preserve"> . </w:t>
      </w:r>
    </w:p>
    <w:p w:rsidR="00957071" w:rsidRPr="008503A0" w:rsidRDefault="00957071" w:rsidP="003D2BDA">
      <w:pPr>
        <w:rPr>
          <w:sz w:val="24"/>
          <w:szCs w:val="24"/>
        </w:rPr>
      </w:pPr>
    </w:p>
    <w:p w:rsidR="00B147D2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4</w:t>
      </w:r>
    </w:p>
    <w:p w:rsidR="00B147D2" w:rsidRDefault="00DE7539" w:rsidP="00AC722C">
      <w:pPr>
        <w:rPr>
          <w:sz w:val="24"/>
          <w:szCs w:val="24"/>
        </w:rPr>
      </w:pPr>
      <w:r>
        <w:rPr>
          <w:sz w:val="24"/>
          <w:szCs w:val="24"/>
        </w:rPr>
        <w:t>,.Mańka- wstańka ‘’</w:t>
      </w:r>
      <w:r w:rsidR="006D2D4D">
        <w:rPr>
          <w:sz w:val="24"/>
          <w:szCs w:val="24"/>
        </w:rPr>
        <w:t>.</w:t>
      </w:r>
      <w:r>
        <w:rPr>
          <w:sz w:val="24"/>
          <w:szCs w:val="24"/>
        </w:rPr>
        <w:t xml:space="preserve">pw. </w:t>
      </w:r>
      <w:r w:rsidR="00B57E22">
        <w:rPr>
          <w:sz w:val="24"/>
          <w:szCs w:val="24"/>
        </w:rPr>
        <w:t>siad skulny twarzami do siebie ,rodzic i dziecko trzymają się za dłonie.</w:t>
      </w:r>
    </w:p>
    <w:p w:rsidR="00B57E22" w:rsidRPr="008503A0" w:rsidRDefault="00B57E22" w:rsidP="00AC722C">
      <w:pPr>
        <w:rPr>
          <w:sz w:val="24"/>
          <w:szCs w:val="24"/>
        </w:rPr>
      </w:pPr>
      <w:r>
        <w:rPr>
          <w:sz w:val="24"/>
          <w:szCs w:val="24"/>
        </w:rPr>
        <w:t>Ruch :Obaj partnerzy do ćwiczeń na przemian wstają ,a potem siadają(raz siada dziecko raz rodzic).</w:t>
      </w:r>
    </w:p>
    <w:p w:rsidR="00F16BC5" w:rsidRPr="004F50FD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5</w:t>
      </w:r>
    </w:p>
    <w:p w:rsidR="002B7419" w:rsidRDefault="002B7419" w:rsidP="00AC722C">
      <w:pPr>
        <w:rPr>
          <w:sz w:val="24"/>
          <w:szCs w:val="24"/>
        </w:rPr>
      </w:pPr>
      <w:r>
        <w:rPr>
          <w:sz w:val="24"/>
          <w:szCs w:val="24"/>
        </w:rPr>
        <w:t>,,Koncert ’’P. w. dziecko leży na brzuchu na rozłożonym kocu, na podłodze.</w:t>
      </w:r>
    </w:p>
    <w:p w:rsidR="002B7419" w:rsidRDefault="00B57E22" w:rsidP="00AC722C">
      <w:pPr>
        <w:rPr>
          <w:sz w:val="24"/>
          <w:szCs w:val="24"/>
        </w:rPr>
      </w:pPr>
      <w:r>
        <w:rPr>
          <w:sz w:val="24"/>
          <w:szCs w:val="24"/>
        </w:rPr>
        <w:t>Ruch: D</w:t>
      </w:r>
      <w:r w:rsidR="002B7419">
        <w:rPr>
          <w:sz w:val="24"/>
          <w:szCs w:val="24"/>
        </w:rPr>
        <w:t>orosły gra palcami –uderzając najpierw lekko opuszkami palców w podłogę,potem coraz mocniej.</w:t>
      </w:r>
      <w:r w:rsidR="000A0D5C">
        <w:rPr>
          <w:sz w:val="24"/>
          <w:szCs w:val="24"/>
        </w:rPr>
        <w:t xml:space="preserve"> Następnie </w:t>
      </w:r>
      <w:r w:rsidR="002B7419">
        <w:rPr>
          <w:sz w:val="24"/>
          <w:szCs w:val="24"/>
        </w:rPr>
        <w:t xml:space="preserve"> stukamy</w:t>
      </w:r>
      <w:r w:rsidR="000A0D5C">
        <w:rPr>
          <w:sz w:val="24"/>
          <w:szCs w:val="24"/>
        </w:rPr>
        <w:t xml:space="preserve"> kantami dłoni ,pięścią i całymi dłońmi.Siłę i rytm uderzeń należy zmieniać.</w:t>
      </w:r>
      <w:r>
        <w:rPr>
          <w:sz w:val="24"/>
          <w:szCs w:val="24"/>
        </w:rPr>
        <w:t xml:space="preserve"> Później zmiana ról dziecko udaje muzykanta grając  poprzez  stukanie o podłogę.</w:t>
      </w:r>
    </w:p>
    <w:p w:rsidR="00B57E22" w:rsidRDefault="00F16BC5" w:rsidP="004F50FD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6</w:t>
      </w:r>
    </w:p>
    <w:p w:rsidR="00B57E22" w:rsidRDefault="00B57E22" w:rsidP="004F50FD">
      <w:pPr>
        <w:rPr>
          <w:sz w:val="24"/>
          <w:szCs w:val="24"/>
        </w:rPr>
      </w:pPr>
      <w:r>
        <w:rPr>
          <w:sz w:val="24"/>
          <w:szCs w:val="24"/>
        </w:rPr>
        <w:t>,,PRZYKLEJANKA’ ’p w. siad ugięty plecami do siebie</w:t>
      </w:r>
      <w:r w:rsidR="004D35FD">
        <w:rPr>
          <w:sz w:val="24"/>
          <w:szCs w:val="24"/>
        </w:rPr>
        <w:t xml:space="preserve"> (dorosły i dziecko stykają się plecami)</w:t>
      </w:r>
      <w:r>
        <w:rPr>
          <w:sz w:val="24"/>
          <w:szCs w:val="24"/>
        </w:rPr>
        <w:t>.</w:t>
      </w:r>
    </w:p>
    <w:p w:rsidR="00242B5B" w:rsidRPr="00B57E22" w:rsidRDefault="00B57E22" w:rsidP="004F50FD">
      <w:pPr>
        <w:rPr>
          <w:b/>
          <w:sz w:val="24"/>
          <w:szCs w:val="24"/>
        </w:rPr>
      </w:pPr>
      <w:r>
        <w:rPr>
          <w:sz w:val="24"/>
          <w:szCs w:val="24"/>
        </w:rPr>
        <w:t>Ruch: Dorosły porusza się w siadziew dowolnym kierunku</w:t>
      </w:r>
      <w:r w:rsidR="004D35FD">
        <w:rPr>
          <w:sz w:val="24"/>
          <w:szCs w:val="24"/>
        </w:rPr>
        <w:t>, a dziecko podąża  za nim-,,przyklejone” do pleców dorosłego. Następnie zmiana prowadzi dziecko a dorosły podąża za nim.</w:t>
      </w:r>
    </w:p>
    <w:p w:rsidR="004F50FD" w:rsidRPr="004F50FD" w:rsidRDefault="004F50FD" w:rsidP="004F50FD">
      <w:pPr>
        <w:rPr>
          <w:b/>
          <w:sz w:val="24"/>
          <w:szCs w:val="24"/>
        </w:rPr>
      </w:pPr>
    </w:p>
    <w:p w:rsidR="007608F7" w:rsidRDefault="007608F7" w:rsidP="00AC722C">
      <w:pPr>
        <w:rPr>
          <w:sz w:val="24"/>
          <w:szCs w:val="24"/>
        </w:rPr>
      </w:pPr>
    </w:p>
    <w:p w:rsidR="00B147D2" w:rsidRDefault="00242B5B" w:rsidP="00AC72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242B5B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AC722C" w:rsidRPr="008503A0" w:rsidRDefault="00AC722C" w:rsidP="00AC722C">
      <w:pPr>
        <w:rPr>
          <w:sz w:val="24"/>
          <w:szCs w:val="24"/>
        </w:rPr>
      </w:pPr>
    </w:p>
    <w:p w:rsidR="00D56FAE" w:rsidRPr="00D56FAE" w:rsidRDefault="0082600A" w:rsidP="00572499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AB12D3">
        <w:rPr>
          <w:b/>
          <w:sz w:val="40"/>
          <w:szCs w:val="40"/>
          <w:u w:val="single"/>
        </w:rPr>
        <w:t>:</w:t>
      </w:r>
      <w:r w:rsidR="00747709">
        <w:rPr>
          <w:b/>
          <w:sz w:val="40"/>
          <w:szCs w:val="40"/>
          <w:u w:val="single"/>
        </w:rPr>
        <w:t xml:space="preserve"> Kształtowanie</w:t>
      </w:r>
      <w:r w:rsidR="00AB12D3">
        <w:rPr>
          <w:b/>
          <w:sz w:val="40"/>
          <w:szCs w:val="40"/>
          <w:u w:val="single"/>
        </w:rPr>
        <w:t xml:space="preserve"> poczucie</w:t>
      </w:r>
      <w:r w:rsidR="00545535">
        <w:rPr>
          <w:b/>
          <w:sz w:val="40"/>
          <w:szCs w:val="40"/>
          <w:u w:val="single"/>
        </w:rPr>
        <w:t xml:space="preserve"> własnego  ciała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</w:t>
      </w:r>
      <w:r w:rsidR="00747709">
        <w:rPr>
          <w:b/>
          <w:sz w:val="28"/>
          <w:szCs w:val="28"/>
        </w:rPr>
        <w:t xml:space="preserve"> dla </w:t>
      </w:r>
      <w:r w:rsidR="00545535">
        <w:rPr>
          <w:b/>
          <w:sz w:val="28"/>
          <w:szCs w:val="28"/>
        </w:rPr>
        <w:t>grup rewalidacyjnych dla osób leżących</w:t>
      </w:r>
      <w:r w:rsidR="00F726E4">
        <w:rPr>
          <w:b/>
          <w:sz w:val="28"/>
          <w:szCs w:val="28"/>
        </w:rPr>
        <w:t>.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 w:rsidR="00545535">
        <w:rPr>
          <w:b/>
          <w:sz w:val="28"/>
          <w:szCs w:val="28"/>
        </w:rPr>
        <w:t xml:space="preserve">emat:  Kształtowanie poczucia ciała </w:t>
      </w:r>
      <w:r w:rsidR="00747709">
        <w:rPr>
          <w:b/>
          <w:sz w:val="28"/>
          <w:szCs w:val="28"/>
        </w:rPr>
        <w:t>.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B222BA" w:rsidRPr="00D56FAE" w:rsidRDefault="00572499" w:rsidP="0082600A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  <w:r w:rsidR="00D56FAE">
        <w:rPr>
          <w:sz w:val="24"/>
          <w:szCs w:val="24"/>
        </w:rPr>
        <w:t xml:space="preserve"> oraz poznawanie części ciał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E31F54">
        <w:rPr>
          <w:sz w:val="24"/>
          <w:szCs w:val="24"/>
        </w:rPr>
        <w:t>koc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8E4FA6" w:rsidRDefault="00545535" w:rsidP="00136795">
      <w:pPr>
        <w:rPr>
          <w:sz w:val="24"/>
          <w:szCs w:val="24"/>
        </w:rPr>
      </w:pPr>
      <w:r>
        <w:rPr>
          <w:sz w:val="24"/>
          <w:szCs w:val="24"/>
        </w:rPr>
        <w:t>P.w. leżenie tyłem</w:t>
      </w:r>
      <w:r w:rsidR="00E26D9A">
        <w:rPr>
          <w:sz w:val="24"/>
          <w:szCs w:val="24"/>
        </w:rPr>
        <w:t xml:space="preserve"> na kocu</w:t>
      </w:r>
      <w:r w:rsidR="008E4FA6">
        <w:rPr>
          <w:sz w:val="24"/>
          <w:szCs w:val="24"/>
        </w:rPr>
        <w:t xml:space="preserve">. </w:t>
      </w:r>
    </w:p>
    <w:p w:rsidR="00026CDF" w:rsidRPr="00686717" w:rsidRDefault="00545535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 Rodzic wykonuje ruchy głaskające od dołu ku górze najpierw- po nóżkach, potem brzuszku następnie kończynach górnych na końcu główce( nazywamy głaskaną część ciała mówiąc-twoja nóżka itd.) </w:t>
      </w:r>
      <w:r w:rsidR="00747709">
        <w:rPr>
          <w:sz w:val="24"/>
          <w:szCs w:val="24"/>
        </w:rPr>
        <w:t>.</w:t>
      </w:r>
    </w:p>
    <w:p w:rsidR="00333AFD" w:rsidRPr="00655AB6" w:rsidRDefault="00333AFD" w:rsidP="00136795">
      <w:pPr>
        <w:rPr>
          <w:sz w:val="24"/>
          <w:szCs w:val="24"/>
        </w:rPr>
      </w:pPr>
    </w:p>
    <w:p w:rsidR="0082600A" w:rsidRDefault="00333AFD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767358" w:rsidRDefault="00640711" w:rsidP="00136795">
      <w:pPr>
        <w:rPr>
          <w:sz w:val="24"/>
          <w:szCs w:val="24"/>
        </w:rPr>
      </w:pPr>
      <w:r>
        <w:rPr>
          <w:sz w:val="24"/>
          <w:szCs w:val="24"/>
        </w:rPr>
        <w:t>P.w.</w:t>
      </w:r>
      <w:r w:rsidR="00545535">
        <w:rPr>
          <w:sz w:val="24"/>
          <w:szCs w:val="24"/>
        </w:rPr>
        <w:t xml:space="preserve"> Leżenie tyłem</w:t>
      </w:r>
      <w:r w:rsidR="00E26D9A">
        <w:rPr>
          <w:sz w:val="24"/>
          <w:szCs w:val="24"/>
        </w:rPr>
        <w:t xml:space="preserve"> na kocu</w:t>
      </w:r>
      <w:r>
        <w:rPr>
          <w:sz w:val="24"/>
          <w:szCs w:val="24"/>
        </w:rPr>
        <w:t>.</w:t>
      </w:r>
    </w:p>
    <w:p w:rsidR="0062313F" w:rsidRDefault="00AA3E43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Przetaczanie dziecka  z pleców na brzuch i odwrotnie z brzucha na plecy (nazywamy część ciała na której znajduje się dziecko (leżysz na brzuszku –leżysz na pleckach) </w:t>
      </w:r>
      <w:r w:rsidR="00747709">
        <w:rPr>
          <w:sz w:val="24"/>
          <w:szCs w:val="24"/>
        </w:rPr>
        <w:t>.</w:t>
      </w:r>
    </w:p>
    <w:p w:rsidR="00190244" w:rsidRPr="00686717" w:rsidRDefault="00190244" w:rsidP="00136795">
      <w:pPr>
        <w:rPr>
          <w:sz w:val="24"/>
          <w:szCs w:val="24"/>
        </w:rPr>
      </w:pPr>
    </w:p>
    <w:p w:rsidR="00190244" w:rsidRPr="00686717" w:rsidRDefault="00190244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lastRenderedPageBreak/>
        <w:t xml:space="preserve">Ćwiczenie 3 </w:t>
      </w:r>
    </w:p>
    <w:p w:rsidR="00190244" w:rsidRDefault="00696B42" w:rsidP="001367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82D2A">
        <w:rPr>
          <w:sz w:val="24"/>
          <w:szCs w:val="24"/>
        </w:rPr>
        <w:t>.w.</w:t>
      </w:r>
      <w:r w:rsidR="00BC0FB9">
        <w:rPr>
          <w:sz w:val="24"/>
          <w:szCs w:val="24"/>
        </w:rPr>
        <w:t>leżenie przodem</w:t>
      </w:r>
      <w:r w:rsidR="00E26D9A">
        <w:rPr>
          <w:sz w:val="24"/>
          <w:szCs w:val="24"/>
        </w:rPr>
        <w:t xml:space="preserve"> (na kocu) na </w:t>
      </w:r>
      <w:r w:rsidR="00BC0FB9">
        <w:rPr>
          <w:sz w:val="24"/>
          <w:szCs w:val="24"/>
        </w:rPr>
        <w:t>brzuchu kończyny górne wyciągnięte w przód</w:t>
      </w:r>
      <w:r w:rsidR="002356DB">
        <w:rPr>
          <w:sz w:val="24"/>
          <w:szCs w:val="24"/>
        </w:rPr>
        <w:t>.</w:t>
      </w:r>
    </w:p>
    <w:p w:rsidR="00696B42" w:rsidRPr="00686717" w:rsidRDefault="00BC0FB9" w:rsidP="00136795">
      <w:pPr>
        <w:rPr>
          <w:sz w:val="24"/>
          <w:szCs w:val="24"/>
        </w:rPr>
      </w:pPr>
      <w:r>
        <w:rPr>
          <w:sz w:val="24"/>
          <w:szCs w:val="24"/>
        </w:rPr>
        <w:t>Ruch: Polecamy dziecku by dźwigało głowę do góry odrywając ja od podłoża (liczymy do 7 –prosząc by utrzymało tą pozycję)</w:t>
      </w:r>
      <w:r w:rsidR="00187526">
        <w:rPr>
          <w:sz w:val="24"/>
          <w:szCs w:val="24"/>
        </w:rPr>
        <w:t>.</w:t>
      </w:r>
      <w:r w:rsidR="005651E1">
        <w:rPr>
          <w:sz w:val="24"/>
          <w:szCs w:val="24"/>
        </w:rPr>
        <w:t>W razie trudności poklepujemy po czole by wspomóc ruch oderwania głowy od podłoża).</w:t>
      </w:r>
    </w:p>
    <w:p w:rsidR="00BC25D6" w:rsidRPr="006726C4" w:rsidRDefault="00BC25D6" w:rsidP="00136795">
      <w:pPr>
        <w:rPr>
          <w:b/>
          <w:sz w:val="28"/>
          <w:szCs w:val="28"/>
          <w:u w:val="single"/>
        </w:rPr>
      </w:pP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38580D" w:rsidRDefault="003D19AC" w:rsidP="00136795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6726C4" w:rsidRPr="00686717">
        <w:rPr>
          <w:sz w:val="24"/>
          <w:szCs w:val="24"/>
        </w:rPr>
        <w:t>.</w:t>
      </w:r>
      <w:r w:rsidR="00CF2015">
        <w:rPr>
          <w:sz w:val="24"/>
          <w:szCs w:val="24"/>
        </w:rPr>
        <w:t xml:space="preserve">  rodzic siada okrakiem za dzieckiem</w:t>
      </w:r>
      <w:r w:rsidR="00E26D9A">
        <w:rPr>
          <w:sz w:val="24"/>
          <w:szCs w:val="24"/>
        </w:rPr>
        <w:t xml:space="preserve"> na kocu</w:t>
      </w:r>
      <w:r w:rsidR="00CF2015">
        <w:rPr>
          <w:sz w:val="24"/>
          <w:szCs w:val="24"/>
        </w:rPr>
        <w:t xml:space="preserve"> (dziecko w pozycji siedzącej oparte o ciało rodzica)  </w:t>
      </w:r>
      <w:r w:rsidR="00187526">
        <w:rPr>
          <w:sz w:val="24"/>
          <w:szCs w:val="24"/>
        </w:rPr>
        <w:t xml:space="preserve"> -</w:t>
      </w:r>
      <w:r w:rsidR="00CF2015">
        <w:rPr>
          <w:sz w:val="24"/>
          <w:szCs w:val="24"/>
        </w:rPr>
        <w:t xml:space="preserve">  rodzic mówi wiersz i pokazuje swoimi dłońmi poszczególne części ciała dziecka</w:t>
      </w:r>
      <w:r w:rsidR="0038580D">
        <w:rPr>
          <w:sz w:val="24"/>
          <w:szCs w:val="24"/>
        </w:rPr>
        <w:t xml:space="preserve">,,Głowa- ramiona- kolana – pięty </w:t>
      </w:r>
    </w:p>
    <w:p w:rsidR="0038580D" w:rsidRDefault="0038580D" w:rsidP="00136795">
      <w:pPr>
        <w:rPr>
          <w:sz w:val="24"/>
          <w:szCs w:val="24"/>
        </w:rPr>
      </w:pPr>
      <w:r>
        <w:rPr>
          <w:sz w:val="24"/>
          <w:szCs w:val="24"/>
        </w:rPr>
        <w:t>Głowa –ramiona –kolana –pięty-</w:t>
      </w:r>
    </w:p>
    <w:p w:rsidR="0022664D" w:rsidRPr="00655AB6" w:rsidRDefault="0038580D" w:rsidP="00136795">
      <w:pPr>
        <w:rPr>
          <w:sz w:val="24"/>
          <w:szCs w:val="24"/>
        </w:rPr>
      </w:pPr>
      <w:r>
        <w:rPr>
          <w:sz w:val="24"/>
          <w:szCs w:val="24"/>
        </w:rPr>
        <w:t>Oczy –uszy- usta-nos</w:t>
      </w:r>
      <w:r w:rsidR="00CF2015">
        <w:rPr>
          <w:sz w:val="24"/>
          <w:szCs w:val="24"/>
        </w:rPr>
        <w:t>Powtarza</w:t>
      </w:r>
      <w:r>
        <w:rPr>
          <w:sz w:val="24"/>
          <w:szCs w:val="24"/>
        </w:rPr>
        <w:t xml:space="preserve"> wol</w:t>
      </w:r>
      <w:r w:rsidR="00CF2015">
        <w:rPr>
          <w:sz w:val="24"/>
          <w:szCs w:val="24"/>
        </w:rPr>
        <w:t xml:space="preserve">no wiersz 3 razy i pokazuje na dziecku części ciała </w:t>
      </w:r>
      <w:r>
        <w:rPr>
          <w:sz w:val="24"/>
          <w:szCs w:val="24"/>
        </w:rPr>
        <w:t xml:space="preserve"> .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017C81" w:rsidP="00136795">
      <w:pPr>
        <w:rPr>
          <w:sz w:val="24"/>
          <w:szCs w:val="24"/>
        </w:rPr>
      </w:pPr>
      <w:r>
        <w:rPr>
          <w:sz w:val="24"/>
          <w:szCs w:val="24"/>
        </w:rPr>
        <w:t>P.w. rodzic siada</w:t>
      </w:r>
      <w:r w:rsidR="0096607B">
        <w:rPr>
          <w:sz w:val="24"/>
          <w:szCs w:val="24"/>
        </w:rPr>
        <w:t xml:space="preserve"> okrakiem za dzieckiem tak jak w ćwiczeniu powyżej (</w:t>
      </w:r>
      <w:r w:rsidR="0038580D">
        <w:rPr>
          <w:sz w:val="24"/>
          <w:szCs w:val="24"/>
        </w:rPr>
        <w:t xml:space="preserve"> na dywanie</w:t>
      </w:r>
      <w:r w:rsidR="0096607B">
        <w:rPr>
          <w:sz w:val="24"/>
          <w:szCs w:val="24"/>
        </w:rPr>
        <w:t>).</w:t>
      </w:r>
    </w:p>
    <w:p w:rsidR="00895EB7" w:rsidRDefault="001A6607" w:rsidP="00136795">
      <w:pPr>
        <w:rPr>
          <w:sz w:val="24"/>
          <w:szCs w:val="24"/>
        </w:rPr>
      </w:pPr>
      <w:r>
        <w:rPr>
          <w:sz w:val="24"/>
          <w:szCs w:val="24"/>
        </w:rPr>
        <w:t>Zab</w:t>
      </w:r>
      <w:r w:rsidR="00767358">
        <w:rPr>
          <w:sz w:val="24"/>
          <w:szCs w:val="24"/>
        </w:rPr>
        <w:t>awa, ,Drzewo”-</w:t>
      </w:r>
      <w:r w:rsidR="0096607B">
        <w:rPr>
          <w:sz w:val="24"/>
          <w:szCs w:val="24"/>
        </w:rPr>
        <w:t xml:space="preserve"> Rodzic trzyma dłonie dziecka -</w:t>
      </w:r>
      <w:r w:rsidR="00767358">
        <w:rPr>
          <w:sz w:val="24"/>
          <w:szCs w:val="24"/>
        </w:rPr>
        <w:t>mówimy wiersz KÓŁKO MAŁE  KÓŁKO</w:t>
      </w:r>
      <w:r w:rsidR="0038580D">
        <w:rPr>
          <w:sz w:val="24"/>
          <w:szCs w:val="24"/>
        </w:rPr>
        <w:t xml:space="preserve"> DUŻE–(</w:t>
      </w:r>
      <w:r w:rsidR="00767358">
        <w:rPr>
          <w:sz w:val="24"/>
          <w:szCs w:val="24"/>
        </w:rPr>
        <w:t xml:space="preserve"> rysujemy w powietrzu koła</w:t>
      </w:r>
      <w:r w:rsidR="000176A2">
        <w:rPr>
          <w:sz w:val="24"/>
          <w:szCs w:val="24"/>
        </w:rPr>
        <w:t xml:space="preserve"> kończynami górnymi</w:t>
      </w:r>
      <w:r w:rsidR="0096607B">
        <w:rPr>
          <w:sz w:val="24"/>
          <w:szCs w:val="24"/>
        </w:rPr>
        <w:t xml:space="preserve"> podopiecznego</w:t>
      </w:r>
      <w:r w:rsidR="00767358">
        <w:rPr>
          <w:sz w:val="24"/>
          <w:szCs w:val="24"/>
        </w:rPr>
        <w:t>) PLECY PROSTE RĘCE W  GÓRZE</w:t>
      </w:r>
      <w:r w:rsidR="000176A2">
        <w:rPr>
          <w:sz w:val="24"/>
          <w:szCs w:val="24"/>
        </w:rPr>
        <w:t>(-</w:t>
      </w:r>
      <w:r w:rsidR="0038580D">
        <w:rPr>
          <w:sz w:val="24"/>
          <w:szCs w:val="24"/>
        </w:rPr>
        <w:t xml:space="preserve">podnosimy kończyny górne </w:t>
      </w:r>
      <w:r w:rsidR="000176A2">
        <w:rPr>
          <w:sz w:val="24"/>
          <w:szCs w:val="24"/>
        </w:rPr>
        <w:t xml:space="preserve"> do góry prostując plecy)SKŁOŃ SIĘ W PRAWO SKŁOŃ SIĘ W LEWO (wykonujemy skłony boczne w prawo a następnie w lewo)TAK SIĘ W LESIE CHWIEJE DRZEWO.</w:t>
      </w:r>
    </w:p>
    <w:p w:rsidR="00DF0534" w:rsidRDefault="00895EB7" w:rsidP="006E351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017C81" w:rsidRPr="00017C81" w:rsidRDefault="00017C81" w:rsidP="006E3513">
      <w:pPr>
        <w:rPr>
          <w:sz w:val="24"/>
          <w:szCs w:val="24"/>
        </w:rPr>
      </w:pPr>
      <w:r>
        <w:rPr>
          <w:sz w:val="24"/>
          <w:szCs w:val="24"/>
        </w:rPr>
        <w:t>P.w. Siad  okrakiem za dzieckiem tak jak wyżej.</w:t>
      </w:r>
    </w:p>
    <w:p w:rsidR="00017C81" w:rsidRPr="00017C81" w:rsidRDefault="00017C81" w:rsidP="006E3513">
      <w:pPr>
        <w:rPr>
          <w:sz w:val="24"/>
          <w:szCs w:val="24"/>
        </w:rPr>
      </w:pPr>
    </w:p>
    <w:p w:rsidR="00A76188" w:rsidRDefault="00017C81" w:rsidP="006E3513">
      <w:pPr>
        <w:rPr>
          <w:sz w:val="24"/>
          <w:szCs w:val="24"/>
        </w:rPr>
      </w:pPr>
      <w:r>
        <w:rPr>
          <w:sz w:val="24"/>
          <w:szCs w:val="24"/>
        </w:rPr>
        <w:t xml:space="preserve">Ruch: Kołysanie swoim ciałem i dziecka w przód w tył aż do pozycji przewrotnej na plecach(ruch wolny obserwujemy mimikę dziecka ,wychylenia w zależności od możliwości wychowanka)  </w:t>
      </w:r>
      <w:r w:rsidR="004C2C1D">
        <w:rPr>
          <w:sz w:val="24"/>
          <w:szCs w:val="24"/>
        </w:rPr>
        <w:t xml:space="preserve">. </w:t>
      </w: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7A27E0">
      <w:r w:rsidRPr="00337072">
        <w:lastRenderedPageBreak/>
        <w:t>Ośrodek Rehabi</w:t>
      </w:r>
      <w:r>
        <w:t>litacyjno-Edukacyjno-Wychowawczy</w:t>
      </w:r>
    </w:p>
    <w:p w:rsidR="007A27E0" w:rsidRDefault="007A27E0" w:rsidP="007A27E0">
      <w:r>
        <w:t>Myślenice Zdrojowa119</w:t>
      </w:r>
    </w:p>
    <w:p w:rsidR="007A27E0" w:rsidRPr="00337072" w:rsidRDefault="007A27E0" w:rsidP="007A27E0"/>
    <w:p w:rsidR="007A27E0" w:rsidRPr="00ED6218" w:rsidRDefault="007A27E0" w:rsidP="007A27E0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: Ćwiczenia wzmacniające mięsnie posturalne i brzucha.</w:t>
      </w:r>
    </w:p>
    <w:p w:rsidR="007A27E0" w:rsidRPr="00ED6218" w:rsidRDefault="007A27E0" w:rsidP="007A27E0">
      <w:pPr>
        <w:rPr>
          <w:sz w:val="24"/>
          <w:szCs w:val="24"/>
        </w:rPr>
      </w:pPr>
    </w:p>
    <w:p w:rsidR="007A27E0" w:rsidRPr="00ED6218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7A27E0" w:rsidRPr="00ED6218" w:rsidRDefault="007A27E0" w:rsidP="007A27E0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>
        <w:rPr>
          <w:b/>
          <w:sz w:val="28"/>
          <w:szCs w:val="28"/>
        </w:rPr>
        <w:t xml:space="preserve"> w ramach zajęć wychowania fizycznego</w:t>
      </w:r>
    </w:p>
    <w:p w:rsidR="007A27E0" w:rsidRPr="00ED6218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Ćwiczenia wzmacniające mięśnie posturalne i brzucha.</w:t>
      </w:r>
    </w:p>
    <w:p w:rsidR="007A27E0" w:rsidRPr="00ED6218" w:rsidRDefault="007A27E0" w:rsidP="007A27E0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7A27E0" w:rsidRPr="00ED6218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oprawa siły mięśniowej</w:t>
      </w:r>
    </w:p>
    <w:p w:rsidR="007A27E0" w:rsidRPr="00DB3EA5" w:rsidRDefault="007A27E0" w:rsidP="007A27E0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Wzmacnianie poszczególnych grup mięśniowych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Kształtowanie prawidłowej sylwetki ciała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7A27E0" w:rsidRDefault="007A27E0" w:rsidP="007A27E0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7A27E0" w:rsidRDefault="007A27E0" w:rsidP="007A27E0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7A27E0" w:rsidRPr="006557B9" w:rsidRDefault="007A27E0" w:rsidP="007A27E0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b/>
          <w:sz w:val="24"/>
          <w:szCs w:val="24"/>
        </w:rPr>
        <w:t>brak</w:t>
      </w:r>
    </w:p>
    <w:p w:rsidR="007A27E0" w:rsidRDefault="007A27E0" w:rsidP="007A27E0">
      <w:pPr>
        <w:pStyle w:val="Akapitzlist"/>
      </w:pPr>
    </w:p>
    <w:p w:rsidR="007A27E0" w:rsidRDefault="007A27E0" w:rsidP="007A27E0"/>
    <w:p w:rsidR="007A27E0" w:rsidRPr="007127A2" w:rsidRDefault="007A27E0" w:rsidP="007A27E0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7A27E0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1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 P.w. Leżenie na plecach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Ruch :,,ROWEREK”- wykonujemy obszerne ruchy kończynami dolnymi. </w:t>
      </w:r>
    </w:p>
    <w:p w:rsidR="007A27E0" w:rsidRDefault="007A27E0" w:rsidP="007A27E0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.w. Leżenie na plecach, kończyny dolne ugięte, stopy oparte o podłoże.</w:t>
      </w:r>
    </w:p>
    <w:p w:rsidR="007A27E0" w:rsidRPr="00A8110D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 Przechodzimy z leżenia na plecach do siadu(wykonujemy to poprzez zamach kończynami górnymi )</w:t>
      </w:r>
      <w:r>
        <w:rPr>
          <w:b/>
          <w:sz w:val="28"/>
          <w:szCs w:val="28"/>
        </w:rPr>
        <w:t xml:space="preserve"> .                                                                                                                </w:t>
      </w:r>
    </w:p>
    <w:p w:rsidR="007A27E0" w:rsidRPr="00601AD8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3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.w. Leżenie na plecach ,stopy oparte o podłoże jak w ćwiczeniu wyżej ,kończyny górne wzdłuż tułowia.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Ruch: Odrywanie od podłoża bioder(pośladki ściśnięte)-wytrzymujemy licząc do 10.Ćwiczenie powtarzamy 4 razy.    </w:t>
      </w:r>
    </w:p>
    <w:p w:rsidR="007A27E0" w:rsidRPr="00601AD8" w:rsidRDefault="007A27E0" w:rsidP="007A27E0">
      <w:pPr>
        <w:rPr>
          <w:sz w:val="24"/>
          <w:szCs w:val="24"/>
        </w:rPr>
      </w:pPr>
    </w:p>
    <w:p w:rsidR="007A27E0" w:rsidRPr="008567ED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nr4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P.w. Pozycja jak wyżej ,ramiona w bok.  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Ruch:,, BALANSOWANIE”-przenosimy zgięte kończyny dolne raz w prawą raz w lewą stronę. </w:t>
      </w:r>
    </w:p>
    <w:p w:rsidR="007A27E0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5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.w. Leżenie przodem (na brzuchu).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 Odrywamy prostą raz prawą raz lewą kończynę dolną od podłoża .</w:t>
      </w:r>
    </w:p>
    <w:p w:rsidR="007A27E0" w:rsidRDefault="007A27E0" w:rsidP="007A27E0">
      <w:pPr>
        <w:rPr>
          <w:b/>
          <w:sz w:val="28"/>
          <w:szCs w:val="28"/>
        </w:rPr>
      </w:pPr>
      <w:r w:rsidRPr="00A73B59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A73B59">
        <w:rPr>
          <w:b/>
          <w:sz w:val="28"/>
          <w:szCs w:val="28"/>
        </w:rPr>
        <w:t xml:space="preserve"> nr6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P. w . Leżenie przodem ( na brzuchy),ramiona ugięte w stawach łokciowych (takie skrzydełka)    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 Odrywanie od podłoża tułowia i kończyn górnych (głowa w przedłużeniu tułowia nie zadzieramy jej).Wytrzymujemy licząc do 12,(ćwiczenie powtarzamy 6 razy).</w:t>
      </w:r>
    </w:p>
    <w:p w:rsidR="007A27E0" w:rsidRDefault="007A27E0" w:rsidP="007A27E0">
      <w:pPr>
        <w:rPr>
          <w:sz w:val="24"/>
          <w:szCs w:val="24"/>
        </w:rPr>
      </w:pPr>
    </w:p>
    <w:p w:rsidR="007A27E0" w:rsidRDefault="007A27E0" w:rsidP="007A27E0">
      <w:pPr>
        <w:rPr>
          <w:sz w:val="24"/>
          <w:szCs w:val="24"/>
        </w:rPr>
      </w:pPr>
    </w:p>
    <w:p w:rsidR="007A27E0" w:rsidRPr="00425595" w:rsidRDefault="007A27E0" w:rsidP="007A27E0">
      <w:pPr>
        <w:rPr>
          <w:sz w:val="24"/>
          <w:szCs w:val="24"/>
        </w:rPr>
      </w:pPr>
    </w:p>
    <w:p w:rsidR="007A27E0" w:rsidRDefault="007A27E0" w:rsidP="007A27E0">
      <w:pPr>
        <w:rPr>
          <w:sz w:val="24"/>
          <w:szCs w:val="24"/>
        </w:rPr>
      </w:pPr>
    </w:p>
    <w:p w:rsidR="007A27E0" w:rsidRPr="008567ED" w:rsidRDefault="007A27E0" w:rsidP="007A27E0">
      <w:pPr>
        <w:rPr>
          <w:sz w:val="24"/>
          <w:szCs w:val="24"/>
        </w:rPr>
      </w:pPr>
    </w:p>
    <w:p w:rsidR="007A27E0" w:rsidRPr="008567ED" w:rsidRDefault="007A27E0" w:rsidP="007A27E0">
      <w:pPr>
        <w:rPr>
          <w:sz w:val="24"/>
          <w:szCs w:val="24"/>
        </w:rPr>
      </w:pPr>
    </w:p>
    <w:p w:rsidR="007A27E0" w:rsidRDefault="007A27E0" w:rsidP="007A27E0"/>
    <w:p w:rsidR="007A27E0" w:rsidRPr="00A76188" w:rsidRDefault="007A27E0" w:rsidP="006E3513">
      <w:pPr>
        <w:rPr>
          <w:sz w:val="24"/>
          <w:szCs w:val="24"/>
        </w:rPr>
      </w:pPr>
      <w:bookmarkStart w:id="0" w:name="_GoBack"/>
      <w:bookmarkEnd w:id="0"/>
    </w:p>
    <w:p w:rsidR="00686717" w:rsidRDefault="00686717" w:rsidP="00136795">
      <w:pPr>
        <w:rPr>
          <w:b/>
        </w:rPr>
      </w:pPr>
    </w:p>
    <w:p w:rsidR="00812663" w:rsidRPr="00812663" w:rsidRDefault="00812663" w:rsidP="00136795"/>
    <w:p w:rsidR="00812663" w:rsidRPr="00812663" w:rsidRDefault="00812663" w:rsidP="00136795">
      <w:pPr>
        <w:rPr>
          <w:b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C710E3" w:rsidRPr="000F3FB0" w:rsidRDefault="00C710E3" w:rsidP="000E6CC9">
      <w:pPr>
        <w:rPr>
          <w:b/>
          <w:sz w:val="28"/>
          <w:szCs w:val="28"/>
        </w:rPr>
      </w:pPr>
    </w:p>
    <w:p w:rsidR="00D34ED2" w:rsidRPr="00837144" w:rsidRDefault="00D34ED2" w:rsidP="00136795">
      <w:pPr>
        <w:rPr>
          <w:b/>
          <w:sz w:val="28"/>
          <w:szCs w:val="28"/>
        </w:rPr>
      </w:pPr>
    </w:p>
    <w:p w:rsidR="00786223" w:rsidRPr="00D34ED2" w:rsidRDefault="00786223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D6" w:rsidRDefault="00B548D6" w:rsidP="00194AEE">
      <w:pPr>
        <w:spacing w:after="0" w:line="240" w:lineRule="auto"/>
      </w:pPr>
      <w:r>
        <w:separator/>
      </w:r>
    </w:p>
  </w:endnote>
  <w:endnote w:type="continuationSeparator" w:id="1">
    <w:p w:rsidR="00B548D6" w:rsidRDefault="00B548D6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D6" w:rsidRDefault="00B548D6" w:rsidP="00194AEE">
      <w:pPr>
        <w:spacing w:after="0" w:line="240" w:lineRule="auto"/>
      </w:pPr>
      <w:r>
        <w:separator/>
      </w:r>
    </w:p>
  </w:footnote>
  <w:footnote w:type="continuationSeparator" w:id="1">
    <w:p w:rsidR="00B548D6" w:rsidRDefault="00B548D6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597"/>
    <w:rsid w:val="000063CE"/>
    <w:rsid w:val="00014709"/>
    <w:rsid w:val="000176A2"/>
    <w:rsid w:val="00017C81"/>
    <w:rsid w:val="0002038B"/>
    <w:rsid w:val="00025C29"/>
    <w:rsid w:val="00026CDF"/>
    <w:rsid w:val="00073E6F"/>
    <w:rsid w:val="00076508"/>
    <w:rsid w:val="000A0021"/>
    <w:rsid w:val="000A0CD1"/>
    <w:rsid w:val="000A0D5C"/>
    <w:rsid w:val="000A4E7A"/>
    <w:rsid w:val="000A772E"/>
    <w:rsid w:val="000C11A1"/>
    <w:rsid w:val="000D2F09"/>
    <w:rsid w:val="000E6281"/>
    <w:rsid w:val="000E6CC9"/>
    <w:rsid w:val="000F2253"/>
    <w:rsid w:val="000F3FB0"/>
    <w:rsid w:val="00111D25"/>
    <w:rsid w:val="00135FE2"/>
    <w:rsid w:val="00136795"/>
    <w:rsid w:val="00142766"/>
    <w:rsid w:val="001644E2"/>
    <w:rsid w:val="00187526"/>
    <w:rsid w:val="00190244"/>
    <w:rsid w:val="00194AEE"/>
    <w:rsid w:val="001A0E1D"/>
    <w:rsid w:val="001A15FD"/>
    <w:rsid w:val="001A6607"/>
    <w:rsid w:val="001B7B53"/>
    <w:rsid w:val="001C3BCC"/>
    <w:rsid w:val="001F574E"/>
    <w:rsid w:val="001F76FF"/>
    <w:rsid w:val="00204E0E"/>
    <w:rsid w:val="00205D1D"/>
    <w:rsid w:val="0022664D"/>
    <w:rsid w:val="002356DB"/>
    <w:rsid w:val="00242B5B"/>
    <w:rsid w:val="00244606"/>
    <w:rsid w:val="002451AA"/>
    <w:rsid w:val="00257C8B"/>
    <w:rsid w:val="00262910"/>
    <w:rsid w:val="00277792"/>
    <w:rsid w:val="0029301D"/>
    <w:rsid w:val="002B7419"/>
    <w:rsid w:val="002C29B5"/>
    <w:rsid w:val="002C3C9D"/>
    <w:rsid w:val="002C5ECE"/>
    <w:rsid w:val="002D6D0F"/>
    <w:rsid w:val="002E3A7E"/>
    <w:rsid w:val="002F5985"/>
    <w:rsid w:val="00301BA0"/>
    <w:rsid w:val="0031332F"/>
    <w:rsid w:val="00317517"/>
    <w:rsid w:val="00321025"/>
    <w:rsid w:val="00324011"/>
    <w:rsid w:val="003334C3"/>
    <w:rsid w:val="00333AFD"/>
    <w:rsid w:val="00337072"/>
    <w:rsid w:val="00341EFB"/>
    <w:rsid w:val="00346B37"/>
    <w:rsid w:val="00353DDB"/>
    <w:rsid w:val="003673E4"/>
    <w:rsid w:val="00374E28"/>
    <w:rsid w:val="0038580D"/>
    <w:rsid w:val="003A101B"/>
    <w:rsid w:val="003C05A2"/>
    <w:rsid w:val="003D1224"/>
    <w:rsid w:val="003D19AC"/>
    <w:rsid w:val="003D2BDA"/>
    <w:rsid w:val="003E0BD5"/>
    <w:rsid w:val="004036CF"/>
    <w:rsid w:val="0042551F"/>
    <w:rsid w:val="00436242"/>
    <w:rsid w:val="0044078A"/>
    <w:rsid w:val="0044451A"/>
    <w:rsid w:val="0045217F"/>
    <w:rsid w:val="00452695"/>
    <w:rsid w:val="0045398E"/>
    <w:rsid w:val="00463D54"/>
    <w:rsid w:val="004718AC"/>
    <w:rsid w:val="00491658"/>
    <w:rsid w:val="004971E6"/>
    <w:rsid w:val="004B2DC7"/>
    <w:rsid w:val="004C2C1D"/>
    <w:rsid w:val="004C3BEB"/>
    <w:rsid w:val="004D35FD"/>
    <w:rsid w:val="004E26E5"/>
    <w:rsid w:val="004E47B4"/>
    <w:rsid w:val="004E5136"/>
    <w:rsid w:val="004F3055"/>
    <w:rsid w:val="004F50FD"/>
    <w:rsid w:val="00513F79"/>
    <w:rsid w:val="00517A1D"/>
    <w:rsid w:val="00535E8F"/>
    <w:rsid w:val="00540C5F"/>
    <w:rsid w:val="00545535"/>
    <w:rsid w:val="00546278"/>
    <w:rsid w:val="00556661"/>
    <w:rsid w:val="00561145"/>
    <w:rsid w:val="005651E1"/>
    <w:rsid w:val="00572499"/>
    <w:rsid w:val="005B05B6"/>
    <w:rsid w:val="005B1605"/>
    <w:rsid w:val="005C64D0"/>
    <w:rsid w:val="005C729F"/>
    <w:rsid w:val="005C7490"/>
    <w:rsid w:val="005E5B98"/>
    <w:rsid w:val="005F29FB"/>
    <w:rsid w:val="005F4EB8"/>
    <w:rsid w:val="00600DFA"/>
    <w:rsid w:val="0062313F"/>
    <w:rsid w:val="00640711"/>
    <w:rsid w:val="00642C68"/>
    <w:rsid w:val="00653C0A"/>
    <w:rsid w:val="00654AAD"/>
    <w:rsid w:val="006553F9"/>
    <w:rsid w:val="00655AB6"/>
    <w:rsid w:val="0066234E"/>
    <w:rsid w:val="006726C4"/>
    <w:rsid w:val="00675D0A"/>
    <w:rsid w:val="00681600"/>
    <w:rsid w:val="00683AA0"/>
    <w:rsid w:val="00686717"/>
    <w:rsid w:val="00690639"/>
    <w:rsid w:val="00691ACD"/>
    <w:rsid w:val="00694A0D"/>
    <w:rsid w:val="00695A83"/>
    <w:rsid w:val="00696AD0"/>
    <w:rsid w:val="00696B42"/>
    <w:rsid w:val="00697E1F"/>
    <w:rsid w:val="006A5D4B"/>
    <w:rsid w:val="006D2D4D"/>
    <w:rsid w:val="006D402C"/>
    <w:rsid w:val="006E3513"/>
    <w:rsid w:val="00715A32"/>
    <w:rsid w:val="007271C9"/>
    <w:rsid w:val="007401E1"/>
    <w:rsid w:val="00747709"/>
    <w:rsid w:val="007608F7"/>
    <w:rsid w:val="00767358"/>
    <w:rsid w:val="00786223"/>
    <w:rsid w:val="00791E4C"/>
    <w:rsid w:val="007A27E0"/>
    <w:rsid w:val="007F35D1"/>
    <w:rsid w:val="007F405E"/>
    <w:rsid w:val="007F6B4A"/>
    <w:rsid w:val="00812663"/>
    <w:rsid w:val="0082600A"/>
    <w:rsid w:val="00837144"/>
    <w:rsid w:val="008503A0"/>
    <w:rsid w:val="00850A97"/>
    <w:rsid w:val="0086092A"/>
    <w:rsid w:val="0086395A"/>
    <w:rsid w:val="00865E12"/>
    <w:rsid w:val="008858BB"/>
    <w:rsid w:val="00892396"/>
    <w:rsid w:val="008936A4"/>
    <w:rsid w:val="00895EB7"/>
    <w:rsid w:val="008A32BD"/>
    <w:rsid w:val="008A70C8"/>
    <w:rsid w:val="008B280D"/>
    <w:rsid w:val="008B6065"/>
    <w:rsid w:val="008B647E"/>
    <w:rsid w:val="008D4607"/>
    <w:rsid w:val="008D5659"/>
    <w:rsid w:val="008E04C3"/>
    <w:rsid w:val="008E4FA6"/>
    <w:rsid w:val="00906820"/>
    <w:rsid w:val="00932E3B"/>
    <w:rsid w:val="009561C4"/>
    <w:rsid w:val="00957071"/>
    <w:rsid w:val="0096094D"/>
    <w:rsid w:val="0096607B"/>
    <w:rsid w:val="00977D91"/>
    <w:rsid w:val="009A0CCF"/>
    <w:rsid w:val="009A13F9"/>
    <w:rsid w:val="009C3546"/>
    <w:rsid w:val="009C75A9"/>
    <w:rsid w:val="009D0BC5"/>
    <w:rsid w:val="009D461F"/>
    <w:rsid w:val="009D7A3D"/>
    <w:rsid w:val="009E41D2"/>
    <w:rsid w:val="009F07C9"/>
    <w:rsid w:val="00A402FE"/>
    <w:rsid w:val="00A47909"/>
    <w:rsid w:val="00A76188"/>
    <w:rsid w:val="00AA3E43"/>
    <w:rsid w:val="00AA5AC8"/>
    <w:rsid w:val="00AB12D3"/>
    <w:rsid w:val="00AC38C1"/>
    <w:rsid w:val="00AC722C"/>
    <w:rsid w:val="00AE387E"/>
    <w:rsid w:val="00AF0F48"/>
    <w:rsid w:val="00B07629"/>
    <w:rsid w:val="00B11F6F"/>
    <w:rsid w:val="00B147D2"/>
    <w:rsid w:val="00B14B70"/>
    <w:rsid w:val="00B222BA"/>
    <w:rsid w:val="00B45CDA"/>
    <w:rsid w:val="00B528EB"/>
    <w:rsid w:val="00B548D6"/>
    <w:rsid w:val="00B57E22"/>
    <w:rsid w:val="00B603F5"/>
    <w:rsid w:val="00B61851"/>
    <w:rsid w:val="00B75D69"/>
    <w:rsid w:val="00B7669B"/>
    <w:rsid w:val="00B82D2A"/>
    <w:rsid w:val="00B83B6A"/>
    <w:rsid w:val="00BB5927"/>
    <w:rsid w:val="00BB6699"/>
    <w:rsid w:val="00BB7B1E"/>
    <w:rsid w:val="00BC0FB9"/>
    <w:rsid w:val="00BC25D6"/>
    <w:rsid w:val="00BD4BF0"/>
    <w:rsid w:val="00BE7645"/>
    <w:rsid w:val="00C07229"/>
    <w:rsid w:val="00C10D09"/>
    <w:rsid w:val="00C11C53"/>
    <w:rsid w:val="00C162AF"/>
    <w:rsid w:val="00C22878"/>
    <w:rsid w:val="00C26E66"/>
    <w:rsid w:val="00C373BB"/>
    <w:rsid w:val="00C710E3"/>
    <w:rsid w:val="00C72682"/>
    <w:rsid w:val="00C8001A"/>
    <w:rsid w:val="00C82BB9"/>
    <w:rsid w:val="00C87DDC"/>
    <w:rsid w:val="00C9203B"/>
    <w:rsid w:val="00CA36BD"/>
    <w:rsid w:val="00CA7016"/>
    <w:rsid w:val="00CC1CA1"/>
    <w:rsid w:val="00CD5818"/>
    <w:rsid w:val="00CE0B7A"/>
    <w:rsid w:val="00CE195F"/>
    <w:rsid w:val="00CE5AC2"/>
    <w:rsid w:val="00CE6D4F"/>
    <w:rsid w:val="00CF2015"/>
    <w:rsid w:val="00D008FB"/>
    <w:rsid w:val="00D10E24"/>
    <w:rsid w:val="00D12CA4"/>
    <w:rsid w:val="00D16083"/>
    <w:rsid w:val="00D22843"/>
    <w:rsid w:val="00D34ED2"/>
    <w:rsid w:val="00D51785"/>
    <w:rsid w:val="00D56FAE"/>
    <w:rsid w:val="00D75B73"/>
    <w:rsid w:val="00D77423"/>
    <w:rsid w:val="00D94D64"/>
    <w:rsid w:val="00DA6F34"/>
    <w:rsid w:val="00DC234C"/>
    <w:rsid w:val="00DD4B42"/>
    <w:rsid w:val="00DD5873"/>
    <w:rsid w:val="00DE7539"/>
    <w:rsid w:val="00DF0534"/>
    <w:rsid w:val="00DF1979"/>
    <w:rsid w:val="00DF46A1"/>
    <w:rsid w:val="00E14FD1"/>
    <w:rsid w:val="00E2329B"/>
    <w:rsid w:val="00E26D9A"/>
    <w:rsid w:val="00E31F54"/>
    <w:rsid w:val="00E36F7E"/>
    <w:rsid w:val="00E42F41"/>
    <w:rsid w:val="00E57F7A"/>
    <w:rsid w:val="00E67830"/>
    <w:rsid w:val="00E86BD4"/>
    <w:rsid w:val="00EA232F"/>
    <w:rsid w:val="00EE2597"/>
    <w:rsid w:val="00F11277"/>
    <w:rsid w:val="00F121F9"/>
    <w:rsid w:val="00F16BC5"/>
    <w:rsid w:val="00F433C7"/>
    <w:rsid w:val="00F53927"/>
    <w:rsid w:val="00F61950"/>
    <w:rsid w:val="00F726E4"/>
    <w:rsid w:val="00F83F3D"/>
    <w:rsid w:val="00F96B9B"/>
    <w:rsid w:val="00FA59D2"/>
    <w:rsid w:val="00FC0F83"/>
    <w:rsid w:val="00FC1C83"/>
    <w:rsid w:val="00FC6BAF"/>
    <w:rsid w:val="00FE0BEE"/>
    <w:rsid w:val="00FE463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5F9-88B0-406B-B145-E01EA912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qb41side@o2.pl</cp:lastModifiedBy>
  <cp:revision>6</cp:revision>
  <cp:lastPrinted>2012-06-20T05:25:00Z</cp:lastPrinted>
  <dcterms:created xsi:type="dcterms:W3CDTF">2020-04-24T15:16:00Z</dcterms:created>
  <dcterms:modified xsi:type="dcterms:W3CDTF">2020-05-05T10:54:00Z</dcterms:modified>
</cp:coreProperties>
</file>